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079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479D">
        <w:rPr>
          <w:b/>
          <w:i/>
          <w:sz w:val="22"/>
          <w:szCs w:val="22"/>
        </w:rPr>
        <w:t>Lucie Reme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079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 xml:space="preserve">Analýza nákupního chování </w:t>
      </w:r>
      <w:r w:rsidR="00350089">
        <w:rPr>
          <w:b/>
          <w:i/>
          <w:sz w:val="22"/>
          <w:szCs w:val="22"/>
        </w:rPr>
        <w:t>v prodejně Delikates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089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3C66">
              <w:rPr>
                <w:b/>
                <w:snapToGrid w:val="0"/>
                <w:color w:val="000000"/>
              </w:rPr>
            </w:r>
            <w:r w:rsidR="00FC07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79E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C66">
              <w:rPr>
                <w:snapToGrid w:val="0"/>
                <w:color w:val="000000"/>
              </w:rPr>
            </w:r>
            <w:r w:rsidR="00FC07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3C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0089">
              <w:rPr>
                <w:b/>
                <w:snapToGrid w:val="0"/>
                <w:color w:val="000000"/>
              </w:rPr>
              <w:t>2</w:t>
            </w:r>
            <w:r w:rsidR="00423C66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51157D">
        <w:rPr>
          <w:i/>
        </w:rPr>
        <w:t xml:space="preserve">je analyzováno nákupní chování </w:t>
      </w:r>
      <w:r w:rsidR="005F7F67">
        <w:rPr>
          <w:i/>
        </w:rPr>
        <w:t>v prodejně Delikatesy</w:t>
      </w:r>
      <w:r w:rsidR="0051157D">
        <w:rPr>
          <w:i/>
        </w:rPr>
        <w:t xml:space="preserve">. Při analýze bylo využito </w:t>
      </w:r>
      <w:r w:rsidR="0038479D">
        <w:rPr>
          <w:i/>
        </w:rPr>
        <w:t>pozorování a rozhovory v prodejně se zákazníky i s vedoucím prodejny</w:t>
      </w:r>
      <w:r w:rsidR="0051157D">
        <w:rPr>
          <w:i/>
        </w:rPr>
        <w:t>.</w:t>
      </w:r>
      <w:r w:rsidR="005F7F67">
        <w:rPr>
          <w:i/>
        </w:rPr>
        <w:t xml:space="preserve"> Na základě analýzy řešitelka navrhla vlastní dárkové balení čokolády </w:t>
      </w:r>
      <w:proofErr w:type="spellStart"/>
      <w:r w:rsidR="005F7F67">
        <w:rPr>
          <w:i/>
        </w:rPr>
        <w:t>Lindor</w:t>
      </w:r>
      <w:proofErr w:type="spellEnd"/>
      <w:r w:rsidR="005F7F67">
        <w:rPr>
          <w:i/>
        </w:rPr>
        <w:t xml:space="preserve"> a změnu umístění této čokolády v prodejně. Uvedené změny měly zásadní vliv na zvýšení prodeje. Stejný text u Přílohy 3 a 4 považuji za přehlédnutí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5F7F67">
        <w:rPr>
          <w:i/>
        </w:rPr>
        <w:t>Jak ocenil vedoucí prodejny nárůst prodeje čokolády</w:t>
      </w:r>
      <w:r w:rsidR="0051157D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B13DB3">
        <w:rPr>
          <w:i/>
        </w:rPr>
        <w:t>Uvažovala jste o vyvěšení informace, jaké vlastnosti má šroubovací uzávěr u vína prodávaného pod značkou Delikatesy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079E">
        <w:rPr>
          <w:i/>
        </w:rPr>
      </w:r>
      <w:r w:rsidR="00FC079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079E">
        <w:rPr>
          <w:i/>
        </w:rPr>
      </w:r>
      <w:r w:rsidR="00FC079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B13DB3">
        <w:rPr>
          <w:i/>
          <w:noProof/>
        </w:rPr>
        <w:t>4</w:t>
      </w:r>
      <w:r w:rsidR="006C266F">
        <w:rPr>
          <w:i/>
          <w:noProof/>
        </w:rPr>
        <w:t xml:space="preserve">. </w:t>
      </w:r>
      <w:r w:rsidR="00B13DB3">
        <w:rPr>
          <w:i/>
          <w:noProof/>
        </w:rPr>
        <w:t>8</w:t>
      </w:r>
      <w:r w:rsidR="006C266F">
        <w:rPr>
          <w:i/>
          <w:noProof/>
        </w:rPr>
        <w:t>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079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9E" w:rsidRDefault="00FC079E">
      <w:r>
        <w:separator/>
      </w:r>
    </w:p>
  </w:endnote>
  <w:endnote w:type="continuationSeparator" w:id="0">
    <w:p w:rsidR="00FC079E" w:rsidRDefault="00FC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9E" w:rsidRDefault="00FC079E">
      <w:r>
        <w:separator/>
      </w:r>
    </w:p>
  </w:footnote>
  <w:footnote w:type="continuationSeparator" w:id="0">
    <w:p w:rsidR="00FC079E" w:rsidRDefault="00FC079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0089"/>
    <w:rsid w:val="003526FB"/>
    <w:rsid w:val="003818AE"/>
    <w:rsid w:val="0038479D"/>
    <w:rsid w:val="003C6485"/>
    <w:rsid w:val="003D36A5"/>
    <w:rsid w:val="003E1491"/>
    <w:rsid w:val="00412058"/>
    <w:rsid w:val="0042254A"/>
    <w:rsid w:val="00423C66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A2E1F"/>
    <w:rsid w:val="005B2F76"/>
    <w:rsid w:val="005C5600"/>
    <w:rsid w:val="005C64F3"/>
    <w:rsid w:val="005E1278"/>
    <w:rsid w:val="005F679A"/>
    <w:rsid w:val="005F755D"/>
    <w:rsid w:val="005F7F67"/>
    <w:rsid w:val="00641B20"/>
    <w:rsid w:val="006671D8"/>
    <w:rsid w:val="006B5257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258C"/>
    <w:rsid w:val="00AE58C9"/>
    <w:rsid w:val="00B03AFD"/>
    <w:rsid w:val="00B13DB3"/>
    <w:rsid w:val="00B23519"/>
    <w:rsid w:val="00B3178F"/>
    <w:rsid w:val="00B6346A"/>
    <w:rsid w:val="00BF307F"/>
    <w:rsid w:val="00BF6B5D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B4E27"/>
    <w:rsid w:val="00CD1219"/>
    <w:rsid w:val="00D4461F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E95308"/>
    <w:rsid w:val="00F10BBF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C079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C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3C2BB36-9A26-48C4-97AB-E1E18D75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6-08-24T11:09:00Z</cp:lastPrinted>
  <dcterms:created xsi:type="dcterms:W3CDTF">2016-08-24T11:15:00Z</dcterms:created>
  <dcterms:modified xsi:type="dcterms:W3CDTF">2016-08-24T11:15:00Z</dcterms:modified>
</cp:coreProperties>
</file>